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EB5E5" w14:textId="26EDBD69" w:rsidR="0058026A" w:rsidRPr="0015410F" w:rsidRDefault="0058026A" w:rsidP="0015410F">
      <w:pPr>
        <w:spacing w:line="440" w:lineRule="atLeast"/>
        <w:ind w:firstLine="22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bookmarkStart w:id="0" w:name="last"/>
      <w:bookmarkStart w:id="1" w:name="_Hlk22218718"/>
      <w:bookmarkEnd w:id="0"/>
      <w:r w:rsidRPr="00440249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別記様式第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２</w:t>
      </w:r>
      <w:r w:rsidRPr="00440249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号</w:t>
      </w:r>
      <w:r w:rsidR="001541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　</w:t>
      </w:r>
      <w:r w:rsidRPr="001A158D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米沢市農業委員会</w:t>
      </w:r>
      <w:r w:rsidR="00970892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の</w:t>
      </w:r>
      <w:r w:rsidRPr="001A158D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委員候補者推薦書（</w:t>
      </w:r>
      <w:r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団体</w:t>
      </w:r>
      <w:r w:rsidRPr="001A158D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用）</w:t>
      </w:r>
    </w:p>
    <w:p w14:paraId="74D4D0AE" w14:textId="77777777" w:rsidR="0058026A" w:rsidRPr="001A158D" w:rsidRDefault="0058026A" w:rsidP="0058026A">
      <w:pPr>
        <w:spacing w:line="440" w:lineRule="atLeast"/>
        <w:ind w:firstLine="220"/>
        <w:rPr>
          <w:rFonts w:ascii="ＭＳ 明朝" w:eastAsia="ＭＳ 明朝" w:hAnsi="ＭＳ 明朝" w:cs="ＭＳ 明朝"/>
          <w:color w:val="000000" w:themeColor="text1"/>
          <w:sz w:val="36"/>
          <w:szCs w:val="36"/>
        </w:rPr>
      </w:pPr>
      <w:r w:rsidRPr="001A158D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１　被推薦者（推薦を受ける者）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500"/>
        <w:gridCol w:w="4586"/>
        <w:gridCol w:w="703"/>
        <w:gridCol w:w="582"/>
        <w:gridCol w:w="889"/>
        <w:gridCol w:w="7"/>
        <w:gridCol w:w="92"/>
        <w:gridCol w:w="514"/>
        <w:gridCol w:w="1039"/>
        <w:gridCol w:w="1612"/>
        <w:gridCol w:w="3072"/>
      </w:tblGrid>
      <w:tr w:rsidR="00461E5E" w:rsidRPr="001A158D" w14:paraId="7D39D2E9" w14:textId="77777777" w:rsidTr="00461E5E">
        <w:trPr>
          <w:trHeight w:val="1206"/>
        </w:trPr>
        <w:tc>
          <w:tcPr>
            <w:tcW w:w="1500" w:type="dxa"/>
            <w:vAlign w:val="bottom"/>
          </w:tcPr>
          <w:p w14:paraId="23569D71" w14:textId="77777777" w:rsidR="00461E5E" w:rsidRPr="00440249" w:rsidRDefault="00461E5E" w:rsidP="00461E5E">
            <w:pPr>
              <w:spacing w:line="440" w:lineRule="atLeast"/>
              <w:ind w:rightChars="-10" w:right="-23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C5E8DA6" wp14:editId="226CE21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6080</wp:posOffset>
                      </wp:positionV>
                      <wp:extent cx="923925" cy="314325"/>
                      <wp:effectExtent l="0" t="0" r="9525" b="952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143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8A335" w14:textId="77777777" w:rsidR="00EF03EA" w:rsidRPr="00CA569D" w:rsidRDefault="00EF03EA" w:rsidP="00EF03EA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A569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E8DA6" id="四角形: 角を丸くする 1" o:spid="_x0000_s1027" style="position:absolute;left:0;text-align:left;margin-left:-6pt;margin-top:-30.4pt;width:72.75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" fillcolor="white [3201]" stroked="f" strokeweight="1pt">
                      <v:stroke joinstyle="miter"/>
                      <v:textbox>
                        <w:txbxContent>
                          <w:p w14:paraId="3018A335" w14:textId="77777777" w:rsidR="00EF03EA" w:rsidRPr="00CA569D" w:rsidRDefault="00EF03EA" w:rsidP="00EF03E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A569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名</w:t>
            </w:r>
          </w:p>
        </w:tc>
        <w:tc>
          <w:tcPr>
            <w:tcW w:w="8412" w:type="dxa"/>
            <w:gridSpan w:val="8"/>
          </w:tcPr>
          <w:p w14:paraId="4CE2ADA0" w14:textId="77777777" w:rsidR="00461E5E" w:rsidRPr="001A158D" w:rsidRDefault="00461E5E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294199" wp14:editId="37C676DB">
                      <wp:simplePos x="0" y="0"/>
                      <wp:positionH relativeFrom="column">
                        <wp:posOffset>-1016000</wp:posOffset>
                      </wp:positionH>
                      <wp:positionV relativeFrom="paragraph">
                        <wp:posOffset>293370</wp:posOffset>
                      </wp:positionV>
                      <wp:extent cx="628650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85AEB" id="直線コネクタ 3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pt,23.1pt" to="4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12" w:type="dxa"/>
            <w:vAlign w:val="center"/>
          </w:tcPr>
          <w:p w14:paraId="2F2BA818" w14:textId="77777777" w:rsidR="00461E5E" w:rsidRPr="001A158D" w:rsidRDefault="00461E5E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職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業</w:t>
            </w:r>
          </w:p>
        </w:tc>
        <w:tc>
          <w:tcPr>
            <w:tcW w:w="3072" w:type="dxa"/>
            <w:vAlign w:val="center"/>
          </w:tcPr>
          <w:p w14:paraId="38DC79CF" w14:textId="77777777" w:rsidR="00461E5E" w:rsidRPr="001A158D" w:rsidRDefault="00461E5E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58026A" w:rsidRPr="001A158D" w14:paraId="31B6FEDF" w14:textId="77777777" w:rsidTr="00EF7A9D">
        <w:tc>
          <w:tcPr>
            <w:tcW w:w="1500" w:type="dxa"/>
            <w:vAlign w:val="center"/>
          </w:tcPr>
          <w:p w14:paraId="2E5D373F" w14:textId="77777777" w:rsidR="0058026A" w:rsidRPr="001A158D" w:rsidRDefault="0058026A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住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所</w:t>
            </w:r>
          </w:p>
        </w:tc>
        <w:tc>
          <w:tcPr>
            <w:tcW w:w="8412" w:type="dxa"/>
            <w:gridSpan w:val="8"/>
          </w:tcPr>
          <w:p w14:paraId="491D3671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〒</w:t>
            </w:r>
          </w:p>
        </w:tc>
        <w:tc>
          <w:tcPr>
            <w:tcW w:w="1612" w:type="dxa"/>
            <w:vAlign w:val="center"/>
          </w:tcPr>
          <w:p w14:paraId="00BE5CA1" w14:textId="77777777" w:rsidR="0058026A" w:rsidRPr="001A158D" w:rsidRDefault="0058026A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性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別</w:t>
            </w:r>
          </w:p>
        </w:tc>
        <w:tc>
          <w:tcPr>
            <w:tcW w:w="3072" w:type="dxa"/>
            <w:vAlign w:val="center"/>
          </w:tcPr>
          <w:p w14:paraId="21F43C38" w14:textId="77777777" w:rsidR="0058026A" w:rsidRPr="001A158D" w:rsidRDefault="0058026A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男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女</w:t>
            </w:r>
          </w:p>
        </w:tc>
      </w:tr>
      <w:tr w:rsidR="0058026A" w:rsidRPr="001A158D" w14:paraId="7BB829F1" w14:textId="77777777" w:rsidTr="00EF7A9D">
        <w:trPr>
          <w:trHeight w:val="443"/>
        </w:trPr>
        <w:tc>
          <w:tcPr>
            <w:tcW w:w="1500" w:type="dxa"/>
            <w:vMerge w:val="restart"/>
            <w:vAlign w:val="center"/>
          </w:tcPr>
          <w:p w14:paraId="545C7DC6" w14:textId="77777777" w:rsidR="0058026A" w:rsidRPr="001A158D" w:rsidRDefault="0058026A" w:rsidP="000668D0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生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日</w:t>
            </w:r>
          </w:p>
        </w:tc>
        <w:tc>
          <w:tcPr>
            <w:tcW w:w="4586" w:type="dxa"/>
            <w:vMerge w:val="restart"/>
            <w:vAlign w:val="center"/>
          </w:tcPr>
          <w:p w14:paraId="7B52056E" w14:textId="77777777" w:rsidR="0058026A" w:rsidRPr="001A158D" w:rsidRDefault="0058026A" w:rsidP="00EF7A9D">
            <w:pPr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　　月　　日</w:t>
            </w:r>
          </w:p>
        </w:tc>
        <w:tc>
          <w:tcPr>
            <w:tcW w:w="703" w:type="dxa"/>
            <w:vMerge w:val="restart"/>
            <w:vAlign w:val="center"/>
          </w:tcPr>
          <w:p w14:paraId="14A75615" w14:textId="77777777" w:rsidR="0058026A" w:rsidRPr="001A158D" w:rsidRDefault="0058026A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齢</w:t>
            </w:r>
          </w:p>
        </w:tc>
        <w:tc>
          <w:tcPr>
            <w:tcW w:w="1478" w:type="dxa"/>
            <w:gridSpan w:val="3"/>
            <w:vMerge w:val="restart"/>
          </w:tcPr>
          <w:p w14:paraId="729E26B0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  <w:p w14:paraId="383F1D95" w14:textId="77777777" w:rsidR="0058026A" w:rsidRPr="001A158D" w:rsidRDefault="0058026A" w:rsidP="00EF7A9D">
            <w:pPr>
              <w:spacing w:line="4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歳</w:t>
            </w:r>
          </w:p>
        </w:tc>
        <w:tc>
          <w:tcPr>
            <w:tcW w:w="606" w:type="dxa"/>
            <w:gridSpan w:val="2"/>
            <w:vMerge w:val="restart"/>
          </w:tcPr>
          <w:p w14:paraId="685EA97B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電話</w:t>
            </w:r>
          </w:p>
        </w:tc>
        <w:tc>
          <w:tcPr>
            <w:tcW w:w="1039" w:type="dxa"/>
          </w:tcPr>
          <w:p w14:paraId="1298B10C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自宅</w:t>
            </w:r>
          </w:p>
        </w:tc>
        <w:tc>
          <w:tcPr>
            <w:tcW w:w="4684" w:type="dxa"/>
            <w:gridSpan w:val="2"/>
          </w:tcPr>
          <w:p w14:paraId="06CCD947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）</w:t>
            </w:r>
            <w:r w:rsidR="00FB39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－</w:t>
            </w:r>
          </w:p>
        </w:tc>
      </w:tr>
      <w:tr w:rsidR="0058026A" w:rsidRPr="001A158D" w14:paraId="67DF4013" w14:textId="77777777" w:rsidTr="00EF7A9D">
        <w:trPr>
          <w:trHeight w:val="442"/>
        </w:trPr>
        <w:tc>
          <w:tcPr>
            <w:tcW w:w="1500" w:type="dxa"/>
            <w:vMerge/>
          </w:tcPr>
          <w:p w14:paraId="632E08BF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4586" w:type="dxa"/>
            <w:vMerge/>
          </w:tcPr>
          <w:p w14:paraId="78126D83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703" w:type="dxa"/>
            <w:vMerge/>
          </w:tcPr>
          <w:p w14:paraId="76002A88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478" w:type="dxa"/>
            <w:gridSpan w:val="3"/>
            <w:vMerge/>
          </w:tcPr>
          <w:p w14:paraId="7F6C8BA1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06" w:type="dxa"/>
            <w:gridSpan w:val="2"/>
            <w:vMerge/>
          </w:tcPr>
          <w:p w14:paraId="023592CF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039" w:type="dxa"/>
          </w:tcPr>
          <w:p w14:paraId="5C4DB14A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携帯</w:t>
            </w:r>
          </w:p>
        </w:tc>
        <w:tc>
          <w:tcPr>
            <w:tcW w:w="4684" w:type="dxa"/>
            <w:gridSpan w:val="2"/>
          </w:tcPr>
          <w:p w14:paraId="2B975687" w14:textId="77777777" w:rsidR="0058026A" w:rsidRPr="001A158D" w:rsidRDefault="0058026A" w:rsidP="00EF7A9D">
            <w:pPr>
              <w:spacing w:line="440" w:lineRule="atLeast"/>
              <w:ind w:firstLineChars="300" w:firstLine="1098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－　　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－</w:t>
            </w:r>
          </w:p>
        </w:tc>
      </w:tr>
      <w:tr w:rsidR="0058026A" w:rsidRPr="001A158D" w14:paraId="45927D54" w14:textId="77777777" w:rsidTr="00EF7A9D">
        <w:tc>
          <w:tcPr>
            <w:tcW w:w="1500" w:type="dxa"/>
            <w:vMerge w:val="restart"/>
            <w:vAlign w:val="center"/>
          </w:tcPr>
          <w:p w14:paraId="7AA9FA3B" w14:textId="77777777" w:rsidR="0058026A" w:rsidRPr="001A158D" w:rsidRDefault="0058026A" w:rsidP="000668D0">
            <w:pPr>
              <w:spacing w:line="440" w:lineRule="atLeast"/>
              <w:ind w:rightChars="52" w:right="118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経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歴</w:t>
            </w:r>
          </w:p>
        </w:tc>
        <w:tc>
          <w:tcPr>
            <w:tcW w:w="6760" w:type="dxa"/>
            <w:gridSpan w:val="4"/>
          </w:tcPr>
          <w:p w14:paraId="65F1A7C3" w14:textId="77777777" w:rsidR="0058026A" w:rsidRPr="001A158D" w:rsidRDefault="0058026A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日</w:t>
            </w:r>
          </w:p>
        </w:tc>
        <w:tc>
          <w:tcPr>
            <w:tcW w:w="6336" w:type="dxa"/>
            <w:gridSpan w:val="6"/>
          </w:tcPr>
          <w:p w14:paraId="02BDC746" w14:textId="77777777" w:rsidR="0058026A" w:rsidRPr="001A158D" w:rsidRDefault="0058026A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職名、役職名等</w:t>
            </w:r>
          </w:p>
        </w:tc>
      </w:tr>
      <w:tr w:rsidR="0058026A" w:rsidRPr="001A158D" w14:paraId="4A26C78C" w14:textId="77777777" w:rsidTr="00EF7A9D">
        <w:tc>
          <w:tcPr>
            <w:tcW w:w="1500" w:type="dxa"/>
            <w:vMerge/>
          </w:tcPr>
          <w:p w14:paraId="1FDEE280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760" w:type="dxa"/>
            <w:gridSpan w:val="4"/>
          </w:tcPr>
          <w:p w14:paraId="44A410F5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336" w:type="dxa"/>
            <w:gridSpan w:val="6"/>
          </w:tcPr>
          <w:p w14:paraId="652B5347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58026A" w:rsidRPr="001A158D" w14:paraId="5C25EEE8" w14:textId="77777777" w:rsidTr="00EF7A9D">
        <w:tc>
          <w:tcPr>
            <w:tcW w:w="1500" w:type="dxa"/>
            <w:vMerge/>
          </w:tcPr>
          <w:p w14:paraId="4CC23042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760" w:type="dxa"/>
            <w:gridSpan w:val="4"/>
          </w:tcPr>
          <w:p w14:paraId="50C22B1E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336" w:type="dxa"/>
            <w:gridSpan w:val="6"/>
          </w:tcPr>
          <w:p w14:paraId="43FD0141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58026A" w:rsidRPr="001A158D" w14:paraId="5EAD4C3E" w14:textId="77777777" w:rsidTr="00EF7A9D">
        <w:tc>
          <w:tcPr>
            <w:tcW w:w="1500" w:type="dxa"/>
            <w:vMerge/>
          </w:tcPr>
          <w:p w14:paraId="364B2162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760" w:type="dxa"/>
            <w:gridSpan w:val="4"/>
          </w:tcPr>
          <w:p w14:paraId="7B4C840A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6336" w:type="dxa"/>
            <w:gridSpan w:val="6"/>
          </w:tcPr>
          <w:p w14:paraId="417272DC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58026A" w:rsidRPr="001A158D" w14:paraId="7501A09D" w14:textId="77777777" w:rsidTr="00EF7A9D">
        <w:tc>
          <w:tcPr>
            <w:tcW w:w="1500" w:type="dxa"/>
            <w:vAlign w:val="center"/>
          </w:tcPr>
          <w:p w14:paraId="3952DD10" w14:textId="77777777" w:rsidR="0058026A" w:rsidRPr="001A158D" w:rsidRDefault="0058026A" w:rsidP="000668D0">
            <w:pPr>
              <w:spacing w:line="440" w:lineRule="atLeast"/>
              <w:ind w:rightChars="52" w:right="118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農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業経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営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の状況</w:t>
            </w:r>
          </w:p>
        </w:tc>
        <w:tc>
          <w:tcPr>
            <w:tcW w:w="5289" w:type="dxa"/>
            <w:gridSpan w:val="2"/>
          </w:tcPr>
          <w:p w14:paraId="3AF76FED" w14:textId="77777777" w:rsidR="0058026A" w:rsidRPr="001A158D" w:rsidRDefault="0058026A" w:rsidP="00EF7A9D">
            <w:pPr>
              <w:spacing w:line="440" w:lineRule="atLeast"/>
              <w:ind w:leftChars="-25" w:left="-1" w:rightChars="-245" w:right="-554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該当するものに☑してください。</w:t>
            </w:r>
          </w:p>
          <w:p w14:paraId="418DAB04" w14:textId="77777777" w:rsidR="0058026A" w:rsidRPr="001A158D" w:rsidRDefault="0058026A" w:rsidP="00EF7A9D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農業経営をしていない。</w:t>
            </w:r>
          </w:p>
          <w:p w14:paraId="72E6A313" w14:textId="77777777" w:rsidR="0058026A" w:rsidRPr="001A158D" w:rsidRDefault="0058026A" w:rsidP="00EF7A9D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農業経営をしている。</w:t>
            </w:r>
          </w:p>
          <w:p w14:paraId="150AFBF4" w14:textId="77777777" w:rsidR="0058026A" w:rsidRPr="00B85CDB" w:rsidRDefault="0058026A" w:rsidP="00EF7A9D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・経営主□本人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Pr="00B85CDB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家族</w:t>
            </w:r>
            <w:r w:rsidR="00D047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その他</w:t>
            </w:r>
          </w:p>
          <w:p w14:paraId="6170706B" w14:textId="77777777" w:rsidR="0058026A" w:rsidRPr="001A158D" w:rsidRDefault="0058026A" w:rsidP="00EF7A9D">
            <w:pPr>
              <w:spacing w:line="440" w:lineRule="atLeast"/>
              <w:ind w:leftChars="-25" w:left="-1" w:hangingChars="15" w:hanging="5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・耕作面積　　　　アール</w:t>
            </w:r>
          </w:p>
        </w:tc>
        <w:tc>
          <w:tcPr>
            <w:tcW w:w="582" w:type="dxa"/>
          </w:tcPr>
          <w:p w14:paraId="31959C3A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営農類型</w:t>
            </w:r>
          </w:p>
        </w:tc>
        <w:tc>
          <w:tcPr>
            <w:tcW w:w="7225" w:type="dxa"/>
            <w:gridSpan w:val="7"/>
          </w:tcPr>
          <w:p w14:paraId="5397315D" w14:textId="77777777" w:rsidR="0058026A" w:rsidRPr="001A158D" w:rsidRDefault="0058026A" w:rsidP="00EF7A9D">
            <w:pPr>
              <w:spacing w:line="440" w:lineRule="atLeast"/>
              <w:ind w:rightChars="-51" w:right="-115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該当するものに☑し、(</w:t>
            </w:r>
            <w:r w:rsidR="00FB39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)内に具体的な作物を記入してください。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(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複数選択可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)</w:t>
            </w:r>
          </w:p>
          <w:p w14:paraId="6A4DA3E2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水稲　□露地野菜　□施設野菜</w:t>
            </w:r>
          </w:p>
          <w:p w14:paraId="3F9512E8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果樹　□花き　　　□その他</w:t>
            </w:r>
          </w:p>
          <w:p w14:paraId="55032725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主な作物（　　　</w:t>
            </w:r>
            <w:r w:rsidR="00FB39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　　）</w:t>
            </w:r>
          </w:p>
        </w:tc>
      </w:tr>
      <w:tr w:rsidR="0058026A" w:rsidRPr="001A158D" w14:paraId="72419935" w14:textId="77777777" w:rsidTr="00EF7A9D">
        <w:tc>
          <w:tcPr>
            <w:tcW w:w="8359" w:type="dxa"/>
            <w:gridSpan w:val="7"/>
            <w:vAlign w:val="center"/>
          </w:tcPr>
          <w:p w14:paraId="5A7B8FA2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認定農業者の認定状況（</w:t>
            </w:r>
            <w:r w:rsidRPr="00440249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いずれかに☑してください）</w:t>
            </w:r>
          </w:p>
        </w:tc>
        <w:tc>
          <w:tcPr>
            <w:tcW w:w="6237" w:type="dxa"/>
            <w:gridSpan w:val="4"/>
            <w:vAlign w:val="center"/>
          </w:tcPr>
          <w:p w14:paraId="51422992" w14:textId="77777777" w:rsidR="0058026A" w:rsidRPr="001A158D" w:rsidRDefault="0058026A" w:rsidP="00EF7A9D">
            <w:pPr>
              <w:spacing w:line="4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Pr="00440249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>認定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 xml:space="preserve">済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Pr="00440249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>申請中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 xml:space="preserve">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</w:t>
            </w:r>
            <w:r w:rsidRPr="00440249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>受けていない</w:t>
            </w:r>
          </w:p>
        </w:tc>
      </w:tr>
    </w:tbl>
    <w:p w14:paraId="599F77EB" w14:textId="77777777" w:rsidR="0058026A" w:rsidRPr="001A158D" w:rsidRDefault="0058026A" w:rsidP="0058026A">
      <w:pPr>
        <w:rPr>
          <w:sz w:val="36"/>
          <w:szCs w:val="36"/>
        </w:rPr>
      </w:pPr>
      <w:r w:rsidRPr="001A158D">
        <w:rPr>
          <w:rFonts w:hint="eastAsia"/>
          <w:sz w:val="36"/>
          <w:szCs w:val="36"/>
        </w:rPr>
        <w:t>２　推薦者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4106"/>
        <w:gridCol w:w="1793"/>
        <w:gridCol w:w="2902"/>
        <w:gridCol w:w="692"/>
        <w:gridCol w:w="179"/>
        <w:gridCol w:w="1605"/>
        <w:gridCol w:w="342"/>
        <w:gridCol w:w="2977"/>
      </w:tblGrid>
      <w:tr w:rsidR="0015410F" w:rsidRPr="001A158D" w14:paraId="3E7195EB" w14:textId="77777777" w:rsidTr="0015410F">
        <w:tc>
          <w:tcPr>
            <w:tcW w:w="4106" w:type="dxa"/>
            <w:vAlign w:val="center"/>
          </w:tcPr>
          <w:p w14:paraId="55C86157" w14:textId="77777777" w:rsidR="0015410F" w:rsidRPr="001A158D" w:rsidRDefault="0015410F" w:rsidP="0015410F">
            <w:pPr>
              <w:spacing w:line="4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法人又は団体の名称</w:t>
            </w:r>
          </w:p>
        </w:tc>
        <w:tc>
          <w:tcPr>
            <w:tcW w:w="4695" w:type="dxa"/>
            <w:gridSpan w:val="2"/>
          </w:tcPr>
          <w:p w14:paraId="034B20D3" w14:textId="77777777" w:rsidR="0015410F" w:rsidRPr="001A158D" w:rsidRDefault="0015410F" w:rsidP="0015410F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</w:t>
            </w:r>
          </w:p>
        </w:tc>
        <w:tc>
          <w:tcPr>
            <w:tcW w:w="2818" w:type="dxa"/>
            <w:gridSpan w:val="4"/>
          </w:tcPr>
          <w:p w14:paraId="7436E670" w14:textId="77777777" w:rsidR="0015410F" w:rsidRPr="001A158D" w:rsidRDefault="0015410F" w:rsidP="0015410F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代表者の職氏名</w:t>
            </w:r>
          </w:p>
        </w:tc>
        <w:tc>
          <w:tcPr>
            <w:tcW w:w="2977" w:type="dxa"/>
          </w:tcPr>
          <w:p w14:paraId="793341D6" w14:textId="77777777" w:rsidR="0015410F" w:rsidRPr="001A158D" w:rsidRDefault="0015410F" w:rsidP="0015410F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FB39F6" w:rsidRPr="001A158D" w14:paraId="14C62FAA" w14:textId="77777777" w:rsidTr="00FB39F6">
        <w:trPr>
          <w:trHeight w:val="487"/>
        </w:trPr>
        <w:tc>
          <w:tcPr>
            <w:tcW w:w="4106" w:type="dxa"/>
            <w:vAlign w:val="center"/>
          </w:tcPr>
          <w:p w14:paraId="269136DC" w14:textId="77777777" w:rsidR="00FB39F6" w:rsidRPr="001A158D" w:rsidRDefault="00FB39F6" w:rsidP="0015410F">
            <w:pPr>
              <w:spacing w:line="4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主たる事務所の所在地</w:t>
            </w:r>
          </w:p>
        </w:tc>
        <w:tc>
          <w:tcPr>
            <w:tcW w:w="5566" w:type="dxa"/>
            <w:gridSpan w:val="4"/>
          </w:tcPr>
          <w:p w14:paraId="2BF24B46" w14:textId="77777777" w:rsidR="00FB39F6" w:rsidRPr="001A158D" w:rsidRDefault="00FB39F6" w:rsidP="0058026A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〒</w:t>
            </w:r>
          </w:p>
        </w:tc>
        <w:tc>
          <w:tcPr>
            <w:tcW w:w="1605" w:type="dxa"/>
            <w:vAlign w:val="center"/>
          </w:tcPr>
          <w:p w14:paraId="093E7C7F" w14:textId="77777777" w:rsidR="00FB39F6" w:rsidRPr="00FB39F6" w:rsidRDefault="00FB39F6" w:rsidP="0015410F">
            <w:pPr>
              <w:spacing w:line="4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  <w:sz w:val="32"/>
                <w:szCs w:val="32"/>
              </w:rPr>
            </w:pPr>
            <w:r w:rsidRPr="00FB39F6">
              <w:rPr>
                <w:rFonts w:ascii="ＭＳ 明朝" w:eastAsia="ＭＳ 明朝" w:hAnsi="ＭＳ 明朝" w:cs="ＭＳ 明朝" w:hint="eastAsia"/>
                <w:color w:val="000000" w:themeColor="text1"/>
                <w:sz w:val="32"/>
                <w:szCs w:val="32"/>
              </w:rPr>
              <w:t>電話番号</w:t>
            </w:r>
          </w:p>
        </w:tc>
        <w:tc>
          <w:tcPr>
            <w:tcW w:w="3319" w:type="dxa"/>
            <w:gridSpan w:val="2"/>
            <w:vAlign w:val="center"/>
          </w:tcPr>
          <w:p w14:paraId="3D3AD33A" w14:textId="77777777" w:rsidR="00FB39F6" w:rsidRPr="001A158D" w:rsidRDefault="00FB39F6" w:rsidP="00FB39F6">
            <w:pPr>
              <w:spacing w:line="4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（　　）　-</w:t>
            </w:r>
          </w:p>
        </w:tc>
      </w:tr>
      <w:tr w:rsidR="0058026A" w:rsidRPr="001A158D" w14:paraId="4123D711" w14:textId="77777777" w:rsidTr="0015410F">
        <w:trPr>
          <w:trHeight w:val="639"/>
        </w:trPr>
        <w:tc>
          <w:tcPr>
            <w:tcW w:w="4106" w:type="dxa"/>
            <w:vAlign w:val="center"/>
          </w:tcPr>
          <w:p w14:paraId="121F4D33" w14:textId="77777777" w:rsidR="0058026A" w:rsidRPr="001A158D" w:rsidRDefault="0058026A" w:rsidP="0015410F">
            <w:pPr>
              <w:spacing w:line="440" w:lineRule="atLeast"/>
              <w:ind w:firstLineChars="6" w:firstLine="22"/>
              <w:jc w:val="both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活動の主たる目的</w:t>
            </w:r>
          </w:p>
        </w:tc>
        <w:tc>
          <w:tcPr>
            <w:tcW w:w="10490" w:type="dxa"/>
            <w:gridSpan w:val="7"/>
          </w:tcPr>
          <w:p w14:paraId="55E15918" w14:textId="77777777" w:rsidR="0058026A" w:rsidRPr="001A158D" w:rsidRDefault="0058026A" w:rsidP="0015410F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58026A" w:rsidRPr="001A158D" w14:paraId="3142E8D4" w14:textId="77777777" w:rsidTr="0015410F">
        <w:trPr>
          <w:trHeight w:val="585"/>
        </w:trPr>
        <w:tc>
          <w:tcPr>
            <w:tcW w:w="4106" w:type="dxa"/>
            <w:vMerge w:val="restart"/>
            <w:vAlign w:val="center"/>
          </w:tcPr>
          <w:p w14:paraId="16FE8FDA" w14:textId="77777777" w:rsidR="0058026A" w:rsidRPr="001A158D" w:rsidRDefault="0058026A" w:rsidP="0058026A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構成員</w:t>
            </w:r>
          </w:p>
        </w:tc>
        <w:tc>
          <w:tcPr>
            <w:tcW w:w="1793" w:type="dxa"/>
          </w:tcPr>
          <w:p w14:paraId="3EE16E85" w14:textId="77777777" w:rsidR="0058026A" w:rsidRPr="001A158D" w:rsidRDefault="0058026A" w:rsidP="0058026A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人数</w:t>
            </w:r>
          </w:p>
        </w:tc>
        <w:tc>
          <w:tcPr>
            <w:tcW w:w="8697" w:type="dxa"/>
            <w:gridSpan w:val="6"/>
          </w:tcPr>
          <w:p w14:paraId="6959B35D" w14:textId="77777777" w:rsidR="0058026A" w:rsidRPr="001A158D" w:rsidRDefault="0058026A" w:rsidP="0058026A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構成員の資格・要件等</w:t>
            </w:r>
          </w:p>
        </w:tc>
      </w:tr>
      <w:tr w:rsidR="0058026A" w:rsidRPr="001A158D" w14:paraId="7AC0BD81" w14:textId="77777777" w:rsidTr="0015410F">
        <w:trPr>
          <w:trHeight w:val="600"/>
        </w:trPr>
        <w:tc>
          <w:tcPr>
            <w:tcW w:w="4106" w:type="dxa"/>
            <w:vMerge/>
          </w:tcPr>
          <w:p w14:paraId="6EEAD206" w14:textId="77777777" w:rsidR="0058026A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1793" w:type="dxa"/>
          </w:tcPr>
          <w:p w14:paraId="4188152F" w14:textId="77777777" w:rsidR="0058026A" w:rsidRDefault="0058026A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人</w:t>
            </w:r>
          </w:p>
        </w:tc>
        <w:tc>
          <w:tcPr>
            <w:tcW w:w="8697" w:type="dxa"/>
            <w:gridSpan w:val="6"/>
          </w:tcPr>
          <w:p w14:paraId="1CA18039" w14:textId="77777777" w:rsidR="0058026A" w:rsidRDefault="0058026A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58026A" w:rsidRPr="001A158D" w14:paraId="381C8090" w14:textId="77777777" w:rsidTr="0015410F">
        <w:trPr>
          <w:trHeight w:val="850"/>
        </w:trPr>
        <w:tc>
          <w:tcPr>
            <w:tcW w:w="4106" w:type="dxa"/>
            <w:vAlign w:val="center"/>
          </w:tcPr>
          <w:p w14:paraId="4F3303E9" w14:textId="77777777" w:rsidR="0058026A" w:rsidRPr="001A158D" w:rsidRDefault="0058026A" w:rsidP="00EF7A9D">
            <w:pPr>
              <w:spacing w:line="4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推薦理由</w:t>
            </w:r>
          </w:p>
        </w:tc>
        <w:tc>
          <w:tcPr>
            <w:tcW w:w="10490" w:type="dxa"/>
            <w:gridSpan w:val="7"/>
          </w:tcPr>
          <w:p w14:paraId="7329D9D5" w14:textId="77777777" w:rsidR="0058026A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  <w:p w14:paraId="2796B891" w14:textId="77777777" w:rsidR="0058026A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  <w:p w14:paraId="5C3353A3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</w:p>
        </w:tc>
      </w:tr>
      <w:tr w:rsidR="0058026A" w:rsidRPr="001A158D" w14:paraId="66AEADDB" w14:textId="77777777" w:rsidTr="00EF7A9D">
        <w:trPr>
          <w:trHeight w:val="850"/>
        </w:trPr>
        <w:tc>
          <w:tcPr>
            <w:tcW w:w="9493" w:type="dxa"/>
            <w:gridSpan w:val="4"/>
          </w:tcPr>
          <w:p w14:paraId="387CE0D1" w14:textId="77777777" w:rsidR="0058026A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農地利用最適化推進委員に推薦しているか否かの別</w:t>
            </w:r>
          </w:p>
          <w:p w14:paraId="29C976DD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（どちらかに☑してください。）</w:t>
            </w:r>
          </w:p>
        </w:tc>
        <w:tc>
          <w:tcPr>
            <w:tcW w:w="5103" w:type="dxa"/>
            <w:gridSpan w:val="4"/>
          </w:tcPr>
          <w:p w14:paraId="30E1B3F5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推薦している</w:t>
            </w:r>
          </w:p>
          <w:p w14:paraId="5DC19645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□推薦していない</w:t>
            </w:r>
          </w:p>
        </w:tc>
      </w:tr>
      <w:tr w:rsidR="0058026A" w:rsidRPr="001A158D" w14:paraId="7184AB16" w14:textId="77777777" w:rsidTr="00EF7A9D">
        <w:trPr>
          <w:trHeight w:val="850"/>
        </w:trPr>
        <w:tc>
          <w:tcPr>
            <w:tcW w:w="14596" w:type="dxa"/>
            <w:gridSpan w:val="8"/>
          </w:tcPr>
          <w:p w14:paraId="56508DC3" w14:textId="77777777" w:rsidR="0058026A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米沢市長　様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</w:t>
            </w:r>
            <w:r w:rsidR="00461E5E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　　　　　　　　　　　　　　　　　　</w:t>
            </w:r>
            <w:r w:rsidR="00461E5E"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　　月　　日</w:t>
            </w:r>
          </w:p>
          <w:p w14:paraId="6B5B5E8F" w14:textId="3B7F5BF8" w:rsidR="0058026A" w:rsidRPr="001A158D" w:rsidRDefault="0058026A" w:rsidP="00EF7A9D">
            <w:pPr>
              <w:spacing w:line="440" w:lineRule="atLeast"/>
              <w:ind w:firstLineChars="100" w:firstLine="366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上記の者を米沢市農業委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会</w:t>
            </w:r>
            <w:r w:rsidR="00970892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の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委員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に推薦します。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　　　</w:t>
            </w:r>
          </w:p>
          <w:p w14:paraId="2B47834B" w14:textId="5D64AD9F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推薦</w:t>
            </w:r>
            <w:r w:rsidR="00D047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団体名</w:t>
            </w:r>
            <w:r w:rsidR="00E05075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、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代表者</w:t>
            </w:r>
            <w:r w:rsidR="00D047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職氏名</w:t>
            </w:r>
            <w:r w:rsidR="00E05075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</w:t>
            </w:r>
            <w:r w:rsidR="00FD3C10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</w:t>
            </w:r>
            <w:r w:rsidR="00E05075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</w:t>
            </w:r>
            <w:r w:rsidR="00D047F6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　　　　　　　印</w:t>
            </w:r>
          </w:p>
        </w:tc>
      </w:tr>
    </w:tbl>
    <w:p w14:paraId="09A458D7" w14:textId="77777777" w:rsidR="0058026A" w:rsidRPr="001A158D" w:rsidRDefault="0058026A" w:rsidP="0058026A">
      <w:pPr>
        <w:spacing w:line="440" w:lineRule="atLeast"/>
        <w:rPr>
          <w:rFonts w:ascii="ＭＳ 明朝" w:eastAsia="ＭＳ 明朝" w:hAnsi="ＭＳ 明朝" w:cs="ＭＳ 明朝"/>
          <w:color w:val="000000" w:themeColor="text1"/>
          <w:sz w:val="36"/>
          <w:szCs w:val="36"/>
        </w:rPr>
      </w:pPr>
      <w:r w:rsidRPr="001A158D">
        <w:rPr>
          <w:rFonts w:ascii="ＭＳ 明朝" w:eastAsia="ＭＳ 明朝" w:hAnsi="ＭＳ 明朝" w:cs="ＭＳ 明朝" w:hint="eastAsia"/>
          <w:color w:val="000000" w:themeColor="text1"/>
          <w:sz w:val="36"/>
          <w:szCs w:val="36"/>
        </w:rPr>
        <w:t>３　被推薦者（推薦を受ける者）の同意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58026A" w:rsidRPr="001A158D" w14:paraId="049B7EFD" w14:textId="77777777" w:rsidTr="00EF7A9D">
        <w:tc>
          <w:tcPr>
            <w:tcW w:w="14596" w:type="dxa"/>
          </w:tcPr>
          <w:p w14:paraId="00F0EEAD" w14:textId="77777777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米沢市長　様</w:t>
            </w:r>
            <w:r w:rsidR="00461E5E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　　　　　　　　　　　　　　　　　　　　</w:t>
            </w:r>
            <w:r w:rsidR="00461E5E"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年　　月　　日</w:t>
            </w:r>
          </w:p>
          <w:p w14:paraId="360109A9" w14:textId="5D766CB8" w:rsidR="0058026A" w:rsidRPr="001A158D" w:rsidRDefault="0058026A" w:rsidP="00EF7A9D">
            <w:pPr>
              <w:spacing w:line="440" w:lineRule="atLeast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米沢市農業委員会</w:t>
            </w:r>
            <w:r w:rsidR="00970892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の</w:t>
            </w: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委員の推薦を受けることを同意します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 xml:space="preserve">　　　　</w:t>
            </w:r>
          </w:p>
          <w:p w14:paraId="60DC75AE" w14:textId="77777777" w:rsidR="0058026A" w:rsidRPr="001A158D" w:rsidRDefault="0058026A" w:rsidP="00EF7A9D">
            <w:pPr>
              <w:spacing w:line="440" w:lineRule="atLeast"/>
              <w:ind w:firstLineChars="1900" w:firstLine="6954"/>
              <w:rPr>
                <w:rFonts w:ascii="ＭＳ 明朝" w:eastAsia="ＭＳ 明朝" w:hAnsi="ＭＳ 明朝" w:cs="ＭＳ 明朝"/>
                <w:color w:val="000000" w:themeColor="text1"/>
                <w:sz w:val="36"/>
                <w:szCs w:val="36"/>
              </w:rPr>
            </w:pPr>
            <w:r w:rsidRPr="001A158D">
              <w:rPr>
                <w:rFonts w:ascii="ＭＳ 明朝" w:eastAsia="ＭＳ 明朝" w:hAnsi="ＭＳ 明朝" w:cs="ＭＳ 明朝" w:hint="eastAsia"/>
                <w:color w:val="000000" w:themeColor="text1"/>
                <w:sz w:val="36"/>
                <w:szCs w:val="36"/>
              </w:rPr>
              <w:t>氏名　　　　　　　　　　　　　　　印</w:t>
            </w:r>
          </w:p>
        </w:tc>
      </w:tr>
      <w:tr w:rsidR="005D3106" w:rsidRPr="001A158D" w14:paraId="6FDD278B" w14:textId="77777777" w:rsidTr="005D3106">
        <w:tc>
          <w:tcPr>
            <w:tcW w:w="14596" w:type="dxa"/>
            <w:tcBorders>
              <w:left w:val="nil"/>
              <w:bottom w:val="nil"/>
              <w:right w:val="nil"/>
            </w:tcBorders>
          </w:tcPr>
          <w:p w14:paraId="04D1635A" w14:textId="38F78E21" w:rsidR="005D3106" w:rsidRPr="00F73A6D" w:rsidRDefault="005D3106" w:rsidP="00F73A6D">
            <w:pPr>
              <w:spacing w:line="440" w:lineRule="atLeast"/>
              <w:ind w:leftChars="-53" w:left="-17" w:rightChars="-49" w:right="-111" w:hangingChars="36" w:hanging="103"/>
              <w:rPr>
                <w:rFonts w:ascii="ＭＳ 明朝" w:eastAsia="ＭＳ 明朝" w:hAnsi="ＭＳ 明朝" w:cs="ＭＳ 明朝"/>
                <w:color w:val="000000" w:themeColor="text1"/>
                <w:sz w:val="28"/>
                <w:szCs w:val="28"/>
              </w:rPr>
            </w:pPr>
            <w:r w:rsidRPr="00F73A6D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※添付書類（１）被推薦者（推薦を受ける者）の住民票（個人のもの）１通（発</w:t>
            </w:r>
            <w:r w:rsidR="00765907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行</w:t>
            </w:r>
            <w:r w:rsidRPr="00F73A6D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後３か月以内のもの</w:t>
            </w:r>
            <w:r w:rsidR="00C94CE4" w:rsidRPr="00224706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でマイナンバーのないもの）</w:t>
            </w:r>
            <w:r w:rsidRPr="00F73A6D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14:paraId="5C635D2A" w14:textId="77777777" w:rsidR="0058026A" w:rsidRPr="00C50BDB" w:rsidRDefault="0058026A" w:rsidP="0058026A">
      <w:pPr>
        <w:rPr>
          <w:rFonts w:hint="eastAsia"/>
          <w:color w:val="0070C0"/>
          <w:sz w:val="24"/>
          <w:szCs w:val="24"/>
          <w:u w:val="single"/>
        </w:rPr>
        <w:sectPr w:rsidR="0058026A" w:rsidRPr="00C50BDB" w:rsidSect="006E24E1">
          <w:footerReference w:type="default" r:id="rId8"/>
          <w:pgSz w:w="16840" w:h="23808" w:code="8"/>
          <w:pgMar w:top="567" w:right="1134" w:bottom="567" w:left="1134" w:header="720" w:footer="437" w:gutter="0"/>
          <w:pgNumType w:fmt="numberInDash"/>
          <w:cols w:space="720"/>
          <w:noEndnote/>
          <w:docGrid w:type="linesAndChars" w:linePitch="299" w:charSpace="1228"/>
        </w:sectPr>
      </w:pPr>
      <w:bookmarkStart w:id="2" w:name="_GoBack"/>
      <w:bookmarkEnd w:id="2"/>
    </w:p>
    <w:bookmarkEnd w:id="1"/>
    <w:p w14:paraId="7BFE342A" w14:textId="77777777" w:rsidR="00C50BDB" w:rsidRPr="0015410F" w:rsidRDefault="00C50BDB" w:rsidP="00EE00C5">
      <w:pPr>
        <w:spacing w:line="440" w:lineRule="atLeast"/>
        <w:rPr>
          <w:rFonts w:ascii="ＭＳ 明朝" w:eastAsia="ＭＳ 明朝" w:hAnsi="ＭＳ 明朝" w:cs="ＭＳ 明朝" w:hint="eastAsia"/>
          <w:color w:val="000000"/>
        </w:rPr>
      </w:pPr>
    </w:p>
    <w:sectPr w:rsidR="00C50BDB" w:rsidRPr="0015410F" w:rsidSect="00387CFA">
      <w:footerReference w:type="default" r:id="rId9"/>
      <w:pgSz w:w="16840" w:h="23808" w:code="8"/>
      <w:pgMar w:top="567" w:right="1134" w:bottom="567" w:left="1134" w:header="720" w:footer="588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B90A" w14:textId="77777777" w:rsidR="0015740C" w:rsidRDefault="0015740C">
      <w:r>
        <w:separator/>
      </w:r>
    </w:p>
  </w:endnote>
  <w:endnote w:type="continuationSeparator" w:id="0">
    <w:p w14:paraId="5EF2B938" w14:textId="77777777" w:rsidR="0015740C" w:rsidRDefault="0015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4158" w14:textId="679B49A5" w:rsidR="00BE375D" w:rsidRPr="00257D7F" w:rsidRDefault="006E24E1" w:rsidP="006E24E1">
    <w:pPr>
      <w:pStyle w:val="a5"/>
      <w:tabs>
        <w:tab w:val="left" w:pos="121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8975" w14:textId="77777777" w:rsidR="00BE375D" w:rsidRDefault="00257D7F" w:rsidP="00257D7F">
    <w:pPr>
      <w:pStyle w:val="a5"/>
      <w:jc w:val="center"/>
      <w:rPr>
        <w:rFonts w:ascii="Century" w:eastAsia="ＭＳ 明朝" w:hAnsi="ＭＳ 明朝" w:cs="ＭＳ 明朝"/>
        <w:color w:val="000000"/>
        <w:sz w:val="21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0A53C0" w:rsidRPr="000A53C0">
      <w:rPr>
        <w:noProof/>
        <w:lang w:val="ja-JP"/>
      </w:rPr>
      <w:t>-</w:t>
    </w:r>
    <w:r w:rsidR="000A53C0">
      <w:rPr>
        <w:noProof/>
      </w:rPr>
      <w:t xml:space="preserve"> 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2ED0" w14:textId="77777777" w:rsidR="0015740C" w:rsidRDefault="0015740C">
      <w:r>
        <w:separator/>
      </w:r>
    </w:p>
  </w:footnote>
  <w:footnote w:type="continuationSeparator" w:id="0">
    <w:p w14:paraId="5632C98D" w14:textId="77777777" w:rsidR="0015740C" w:rsidRDefault="0015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1462"/>
    <w:multiLevelType w:val="hybridMultilevel"/>
    <w:tmpl w:val="F960961E"/>
    <w:lvl w:ilvl="0" w:tplc="4636E85E">
      <w:start w:val="7"/>
      <w:numFmt w:val="bullet"/>
      <w:lvlText w:val="□"/>
      <w:lvlJc w:val="left"/>
      <w:pPr>
        <w:ind w:left="19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57CC6A90"/>
    <w:multiLevelType w:val="hybridMultilevel"/>
    <w:tmpl w:val="08A62B54"/>
    <w:lvl w:ilvl="0" w:tplc="7F36A89C">
      <w:start w:val="7"/>
      <w:numFmt w:val="bullet"/>
      <w:lvlText w:val="□"/>
      <w:lvlJc w:val="left"/>
      <w:pPr>
        <w:ind w:left="19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drawingGridHorizontalSpacing w:val="113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D6"/>
    <w:rsid w:val="0000266B"/>
    <w:rsid w:val="000668D0"/>
    <w:rsid w:val="000A53C0"/>
    <w:rsid w:val="000F3F62"/>
    <w:rsid w:val="00107B8A"/>
    <w:rsid w:val="00111485"/>
    <w:rsid w:val="0015410F"/>
    <w:rsid w:val="00156F5F"/>
    <w:rsid w:val="0015740C"/>
    <w:rsid w:val="001A158D"/>
    <w:rsid w:val="001A731D"/>
    <w:rsid w:val="001B64E4"/>
    <w:rsid w:val="001C0D34"/>
    <w:rsid w:val="001D6735"/>
    <w:rsid w:val="00245A98"/>
    <w:rsid w:val="00253410"/>
    <w:rsid w:val="0025759A"/>
    <w:rsid w:val="00257D7F"/>
    <w:rsid w:val="002A632D"/>
    <w:rsid w:val="002B11CE"/>
    <w:rsid w:val="002C4B2D"/>
    <w:rsid w:val="002F2DC5"/>
    <w:rsid w:val="00363AAC"/>
    <w:rsid w:val="0037743F"/>
    <w:rsid w:val="00387CFA"/>
    <w:rsid w:val="003C5773"/>
    <w:rsid w:val="00403C98"/>
    <w:rsid w:val="00440249"/>
    <w:rsid w:val="00461E5E"/>
    <w:rsid w:val="004650D6"/>
    <w:rsid w:val="004B16A2"/>
    <w:rsid w:val="004C7A43"/>
    <w:rsid w:val="004D7E2A"/>
    <w:rsid w:val="0054056F"/>
    <w:rsid w:val="0058026A"/>
    <w:rsid w:val="005D3106"/>
    <w:rsid w:val="006E24E1"/>
    <w:rsid w:val="0075621C"/>
    <w:rsid w:val="00765907"/>
    <w:rsid w:val="0078413C"/>
    <w:rsid w:val="00803FB7"/>
    <w:rsid w:val="00887766"/>
    <w:rsid w:val="008B13D6"/>
    <w:rsid w:val="00944839"/>
    <w:rsid w:val="00970892"/>
    <w:rsid w:val="00971E05"/>
    <w:rsid w:val="009E0734"/>
    <w:rsid w:val="00A27CD7"/>
    <w:rsid w:val="00A47C79"/>
    <w:rsid w:val="00AA33B6"/>
    <w:rsid w:val="00AE40F8"/>
    <w:rsid w:val="00B171C8"/>
    <w:rsid w:val="00B85CDB"/>
    <w:rsid w:val="00BA0129"/>
    <w:rsid w:val="00BE375D"/>
    <w:rsid w:val="00C06371"/>
    <w:rsid w:val="00C50BDB"/>
    <w:rsid w:val="00C665A5"/>
    <w:rsid w:val="00C80112"/>
    <w:rsid w:val="00C94CE4"/>
    <w:rsid w:val="00C9712B"/>
    <w:rsid w:val="00CC37D7"/>
    <w:rsid w:val="00CC3FA3"/>
    <w:rsid w:val="00CF46A5"/>
    <w:rsid w:val="00D047F6"/>
    <w:rsid w:val="00D17EFC"/>
    <w:rsid w:val="00D26EE2"/>
    <w:rsid w:val="00D43DA0"/>
    <w:rsid w:val="00D45D39"/>
    <w:rsid w:val="00D64FF8"/>
    <w:rsid w:val="00D96B1B"/>
    <w:rsid w:val="00E044CE"/>
    <w:rsid w:val="00E05075"/>
    <w:rsid w:val="00E459EF"/>
    <w:rsid w:val="00EA4EF4"/>
    <w:rsid w:val="00EE00C5"/>
    <w:rsid w:val="00EF03EA"/>
    <w:rsid w:val="00EF5F7A"/>
    <w:rsid w:val="00F22647"/>
    <w:rsid w:val="00F22812"/>
    <w:rsid w:val="00F6346C"/>
    <w:rsid w:val="00F73A6D"/>
    <w:rsid w:val="00FA162A"/>
    <w:rsid w:val="00FB39F6"/>
    <w:rsid w:val="00FC001A"/>
    <w:rsid w:val="00FD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3C3177"/>
  <w14:defaultImageDpi w14:val="0"/>
  <w15:docId w15:val="{1D381DD1-2DF4-4E11-95BC-6B2A0A25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44CE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44CE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39"/>
    <w:rsid w:val="00D1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3FB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7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712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47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47F6"/>
  </w:style>
  <w:style w:type="character" w:customStyle="1" w:styleId="ad">
    <w:name w:val="コメント文字列 (文字)"/>
    <w:basedOn w:val="a0"/>
    <w:link w:val="ac"/>
    <w:uiPriority w:val="99"/>
    <w:semiHidden/>
    <w:rsid w:val="00D047F6"/>
    <w:rPr>
      <w:rFonts w:ascii="Arial" w:hAnsi="Arial" w:cs="Arial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47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47F6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4DE0-6AAF-4612-98ED-19771A28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　宏司</dc:creator>
  <cp:keywords/>
  <dc:description/>
  <cp:lastModifiedBy>高世 琢</cp:lastModifiedBy>
  <cp:revision>4</cp:revision>
  <cp:lastPrinted>2020-01-14T02:15:00Z</cp:lastPrinted>
  <dcterms:created xsi:type="dcterms:W3CDTF">2023-01-11T01:10:00Z</dcterms:created>
  <dcterms:modified xsi:type="dcterms:W3CDTF">2025-08-15T07:50:00Z</dcterms:modified>
</cp:coreProperties>
</file>